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29" w:rsidRDefault="00D75184" w:rsidP="009D7529">
      <w:r>
        <w:object w:dxaOrig="283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55.35pt" o:ole="">
            <v:imagedata r:id="rId5" o:title=""/>
          </v:shape>
          <o:OLEObject Type="Embed" ProgID="CorelDRAW.Graphic.14" ShapeID="_x0000_i1025" DrawAspect="Content" ObjectID="_1587445081" r:id="rId6"/>
        </w:object>
      </w:r>
    </w:p>
    <w:p w:rsidR="00907D5B" w:rsidRPr="008925D6" w:rsidRDefault="00907D5B" w:rsidP="009D752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25D6">
        <w:rPr>
          <w:rFonts w:ascii="Arial" w:hAnsi="Arial" w:cs="Arial"/>
          <w:b/>
          <w:sz w:val="20"/>
          <w:szCs w:val="20"/>
          <w:u w:val="single"/>
        </w:rPr>
        <w:t>Stredná odborná škola letecko-technick</w:t>
      </w:r>
      <w:r w:rsidRPr="008925D6">
        <w:rPr>
          <w:rFonts w:ascii="Arial" w:hAnsi="Arial" w:cs="Arial"/>
          <w:b/>
          <w:bCs/>
          <w:sz w:val="20"/>
          <w:szCs w:val="20"/>
          <w:u w:val="single"/>
        </w:rPr>
        <w:t>á</w:t>
      </w:r>
      <w:r w:rsidRPr="008925D6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Pr="008925D6">
        <w:rPr>
          <w:rFonts w:ascii="Arial" w:hAnsi="Arial" w:cs="Arial"/>
          <w:b/>
          <w:sz w:val="20"/>
          <w:szCs w:val="20"/>
          <w:u w:val="single"/>
        </w:rPr>
        <w:t>P.O.Box</w:t>
      </w:r>
      <w:proofErr w:type="spellEnd"/>
      <w:r w:rsidRPr="008925D6">
        <w:rPr>
          <w:rFonts w:ascii="Arial" w:hAnsi="Arial" w:cs="Arial"/>
          <w:b/>
          <w:sz w:val="20"/>
          <w:szCs w:val="20"/>
          <w:u w:val="single"/>
        </w:rPr>
        <w:t xml:space="preserve"> 12, Legionárska 160,</w:t>
      </w:r>
    </w:p>
    <w:p w:rsidR="00907D5B" w:rsidRPr="008925D6" w:rsidRDefault="00907D5B" w:rsidP="00907D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25D6">
        <w:rPr>
          <w:rFonts w:ascii="Arial" w:hAnsi="Arial" w:cs="Arial"/>
          <w:b/>
          <w:sz w:val="20"/>
          <w:szCs w:val="20"/>
          <w:u w:val="single"/>
        </w:rPr>
        <w:t>911 04 Trenčín</w:t>
      </w:r>
    </w:p>
    <w:p w:rsidR="00907D5B" w:rsidRDefault="00907D5B" w:rsidP="00907D5B">
      <w:pPr>
        <w:rPr>
          <w:rFonts w:ascii="Arial" w:hAnsi="Arial" w:cs="Arial"/>
        </w:rPr>
      </w:pPr>
    </w:p>
    <w:p w:rsidR="00907D5B" w:rsidRPr="00DE5558" w:rsidRDefault="00907D5B" w:rsidP="00907D5B">
      <w:pPr>
        <w:rPr>
          <w:rFonts w:ascii="Arial" w:hAnsi="Arial" w:cs="Arial"/>
          <w:sz w:val="20"/>
        </w:rPr>
      </w:pPr>
      <w:r w:rsidRPr="00DE5558">
        <w:rPr>
          <w:rFonts w:ascii="Arial" w:hAnsi="Arial" w:cs="Arial"/>
          <w:sz w:val="20"/>
        </w:rPr>
        <w:t>Telefón + Fax: 032/6582326                                    E-mail:</w:t>
      </w:r>
      <w:r w:rsidR="00A712D4">
        <w:rPr>
          <w:rFonts w:ascii="Arial" w:hAnsi="Arial" w:cs="Arial"/>
          <w:sz w:val="20"/>
        </w:rPr>
        <w:t xml:space="preserve">    </w:t>
      </w:r>
      <w:r w:rsidRPr="00DE5558">
        <w:rPr>
          <w:rFonts w:ascii="Arial" w:hAnsi="Arial" w:cs="Arial"/>
          <w:sz w:val="20"/>
        </w:rPr>
        <w:t xml:space="preserve"> </w:t>
      </w:r>
      <w:hyperlink r:id="rId7" w:history="1">
        <w:r w:rsidR="009B123E" w:rsidRPr="00DE5558">
          <w:rPr>
            <w:rStyle w:val="Hypertextovprepojenie"/>
            <w:rFonts w:ascii="Arial" w:hAnsi="Arial" w:cs="Arial"/>
            <w:sz w:val="20"/>
          </w:rPr>
          <w:t>sekretariat.soslt@gmail.com</w:t>
        </w:r>
      </w:hyperlink>
    </w:p>
    <w:p w:rsidR="008925D6" w:rsidRDefault="00907D5B" w:rsidP="00DE5558">
      <w:pPr>
        <w:ind w:left="5670"/>
        <w:rPr>
          <w:rFonts w:ascii="Arial" w:hAnsi="Arial" w:cs="Arial"/>
          <w:sz w:val="20"/>
        </w:rPr>
      </w:pPr>
      <w:r w:rsidRPr="00DE5558">
        <w:rPr>
          <w:rFonts w:ascii="Arial" w:hAnsi="Arial" w:cs="Arial"/>
          <w:sz w:val="20"/>
        </w:rPr>
        <w:t xml:space="preserve"> </w:t>
      </w:r>
      <w:r w:rsidRPr="00DE5558">
        <w:rPr>
          <w:rFonts w:ascii="Arial" w:hAnsi="Arial" w:cs="Arial"/>
          <w:color w:val="0000FF"/>
          <w:sz w:val="20"/>
          <w:u w:val="single"/>
        </w:rPr>
        <w:t>riaditel.soslt@gmail.com</w:t>
      </w:r>
      <w:r w:rsidRPr="00DE5558">
        <w:rPr>
          <w:rFonts w:ascii="Arial" w:hAnsi="Arial" w:cs="Arial"/>
          <w:sz w:val="20"/>
        </w:rPr>
        <w:t xml:space="preserve">    </w:t>
      </w:r>
    </w:p>
    <w:p w:rsidR="00A927EC" w:rsidRDefault="00907D5B" w:rsidP="00DE5558">
      <w:pPr>
        <w:ind w:left="5670"/>
        <w:rPr>
          <w:rFonts w:ascii="Arial" w:hAnsi="Arial" w:cs="Arial"/>
          <w:sz w:val="20"/>
        </w:rPr>
      </w:pPr>
      <w:r w:rsidRPr="00DE5558">
        <w:rPr>
          <w:rFonts w:ascii="Arial" w:hAnsi="Arial" w:cs="Arial"/>
          <w:sz w:val="20"/>
        </w:rPr>
        <w:t xml:space="preserve">     </w:t>
      </w:r>
    </w:p>
    <w:p w:rsidR="00907D5B" w:rsidRPr="00DE5558" w:rsidRDefault="00907D5B" w:rsidP="00DE5558">
      <w:pPr>
        <w:ind w:left="5670"/>
        <w:rPr>
          <w:rFonts w:ascii="Arial" w:hAnsi="Arial" w:cs="Arial"/>
          <w:sz w:val="20"/>
        </w:rPr>
      </w:pPr>
      <w:r w:rsidRPr="00DE5558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:rsidR="00907D5B" w:rsidRDefault="00BE3156" w:rsidP="0058730C">
      <w:pPr>
        <w:tabs>
          <w:tab w:val="left" w:pos="55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ÄZNÁ PRIHLÁŠKA</w:t>
      </w:r>
      <w:r w:rsidR="0058730C">
        <w:rPr>
          <w:rFonts w:ascii="Arial" w:hAnsi="Arial" w:cs="Arial"/>
          <w:b/>
        </w:rPr>
        <w:t xml:space="preserve"> NA SKÚŠKY Z TEORETICKÝCH VEDOMOSTÍ TECHNIKA ÚDRŽBY LIETADIEL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85"/>
      </w:tblGrid>
      <w:tr w:rsidR="00E66E2C" w:rsidTr="00E66E2C">
        <w:trPr>
          <w:trHeight w:val="3225"/>
        </w:trPr>
        <w:tc>
          <w:tcPr>
            <w:tcW w:w="9885" w:type="dxa"/>
          </w:tcPr>
          <w:p w:rsidR="00E66E2C" w:rsidRDefault="00E66E2C" w:rsidP="00E66E2C">
            <w:pPr>
              <w:tabs>
                <w:tab w:val="left" w:pos="5580"/>
              </w:tabs>
              <w:rPr>
                <w:rFonts w:ascii="Arial" w:hAnsi="Arial" w:cs="Arial"/>
                <w:b/>
              </w:rPr>
            </w:pPr>
          </w:p>
          <w:p w:rsidR="00E66E2C" w:rsidRDefault="00E66E2C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6E2C">
              <w:rPr>
                <w:rFonts w:ascii="Arial" w:hAnsi="Arial" w:cs="Arial"/>
                <w:sz w:val="20"/>
                <w:szCs w:val="20"/>
              </w:rPr>
              <w:t>Meno a priezvisko žiadateľ</w:t>
            </w:r>
            <w:r w:rsidR="005D1EB2">
              <w:rPr>
                <w:rFonts w:ascii="Arial" w:hAnsi="Arial" w:cs="Arial"/>
                <w:sz w:val="20"/>
                <w:szCs w:val="20"/>
              </w:rPr>
              <w:t>a/</w:t>
            </w:r>
            <w:r w:rsidRPr="00E66E2C">
              <w:rPr>
                <w:rFonts w:ascii="Arial" w:hAnsi="Arial" w:cs="Arial"/>
                <w:sz w:val="20"/>
                <w:szCs w:val="20"/>
              </w:rPr>
              <w:t>-ky</w:t>
            </w:r>
            <w:r w:rsidR="005D1EB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</w:t>
            </w:r>
          </w:p>
          <w:p w:rsidR="005D1EB2" w:rsidRDefault="005D1EB2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á adresa  .......................................................................................................PSČ ................................</w:t>
            </w:r>
          </w:p>
          <w:p w:rsidR="00891F48" w:rsidRDefault="00891F48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........................................... Mobil ...........................................  Email ..........................................................</w:t>
            </w:r>
          </w:p>
          <w:p w:rsidR="005D1EB2" w:rsidRDefault="005D1EB2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h skúšky (kategória</w:t>
            </w:r>
            <w:r w:rsidR="00891F4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E3017">
              <w:rPr>
                <w:rFonts w:ascii="Arial" w:hAnsi="Arial" w:cs="Arial"/>
                <w:sz w:val="20"/>
                <w:szCs w:val="20"/>
              </w:rPr>
              <w:t>:</w:t>
            </w:r>
            <w:r w:rsidR="005E3017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891F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01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:rsidR="000D1BA2" w:rsidRDefault="000D1BA2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lasujem sa na termín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  <w:p w:rsidR="000D1BA2" w:rsidRDefault="000D1BA2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050C7D">
              <w:rPr>
                <w:rFonts w:ascii="Arial" w:hAnsi="Arial" w:cs="Arial"/>
                <w:sz w:val="20"/>
                <w:szCs w:val="20"/>
              </w:rPr>
              <w:t>A1, A2,</w:t>
            </w:r>
            <w:r w:rsidR="00B406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C7D">
              <w:rPr>
                <w:rFonts w:ascii="Arial" w:hAnsi="Arial" w:cs="Arial"/>
                <w:sz w:val="20"/>
                <w:szCs w:val="20"/>
              </w:rPr>
              <w:t>B 1</w:t>
            </w:r>
            <w:r w:rsidR="00B406B8">
              <w:rPr>
                <w:rFonts w:ascii="Arial" w:hAnsi="Arial" w:cs="Arial"/>
                <w:sz w:val="20"/>
                <w:szCs w:val="20"/>
              </w:rPr>
              <w:t>.1, B 1.2,</w:t>
            </w:r>
            <w:r w:rsidR="001946DC">
              <w:rPr>
                <w:rFonts w:ascii="Arial" w:hAnsi="Arial" w:cs="Arial"/>
                <w:sz w:val="20"/>
                <w:szCs w:val="20"/>
              </w:rPr>
              <w:t xml:space="preserve"> B 2, </w:t>
            </w:r>
          </w:p>
          <w:p w:rsidR="00050C7D" w:rsidRDefault="00050C7D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** </w:t>
            </w:r>
            <w:r>
              <w:rPr>
                <w:rFonts w:ascii="Arial" w:hAnsi="Arial" w:cs="Arial"/>
                <w:sz w:val="20"/>
                <w:szCs w:val="20"/>
              </w:rPr>
              <w:t xml:space="preserve">Termíny skúšok sú publikované na internetovej stránke SOŠ letecko-technickej </w:t>
            </w:r>
            <w:r w:rsidR="00E71A92" w:rsidRPr="00C0042F">
              <w:rPr>
                <w:rFonts w:ascii="Arial" w:hAnsi="Arial" w:cs="Arial"/>
                <w:b/>
                <w:color w:val="548DD4"/>
                <w:sz w:val="20"/>
                <w:szCs w:val="20"/>
                <w:u w:val="single"/>
              </w:rPr>
              <w:t>www.</w:t>
            </w:r>
            <w:r w:rsidR="00E71A92" w:rsidRPr="00C0042F">
              <w:rPr>
                <w:rFonts w:ascii="Arial" w:hAnsi="Arial" w:cs="Arial"/>
                <w:color w:val="548DD4"/>
                <w:sz w:val="20"/>
                <w:szCs w:val="20"/>
                <w:u w:val="single"/>
              </w:rPr>
              <w:t xml:space="preserve"> </w:t>
            </w:r>
            <w:r w:rsidR="00AC5A72">
              <w:rPr>
                <w:rFonts w:ascii="Arial" w:hAnsi="Arial" w:cs="Arial"/>
                <w:b/>
                <w:color w:val="548DD4"/>
                <w:sz w:val="20"/>
                <w:szCs w:val="20"/>
                <w:u w:val="single"/>
              </w:rPr>
              <w:t>soslt.edupage.org.</w:t>
            </w:r>
          </w:p>
          <w:p w:rsidR="00E71A92" w:rsidRPr="00E71A92" w:rsidRDefault="00E71A92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1A92">
              <w:rPr>
                <w:rFonts w:ascii="Arial" w:hAnsi="Arial" w:cs="Arial"/>
                <w:b/>
                <w:sz w:val="18"/>
                <w:szCs w:val="18"/>
              </w:rPr>
              <w:t>Záväzná prihláška musí byť podaná na SOŠ letecko-technickú najneskôr 2 týždne pred termínom skúšky</w:t>
            </w:r>
            <w:r w:rsidR="0029145E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:rsidR="005E3017" w:rsidRPr="005E3017" w:rsidRDefault="005E3017" w:rsidP="005D1EB2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6E2C" w:rsidRDefault="00E66E2C" w:rsidP="0058730C">
      <w:pPr>
        <w:tabs>
          <w:tab w:val="left" w:pos="5580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5"/>
      </w:tblGrid>
      <w:tr w:rsidR="0029145E" w:rsidTr="00D46927">
        <w:trPr>
          <w:trHeight w:val="450"/>
        </w:trPr>
        <w:tc>
          <w:tcPr>
            <w:tcW w:w="9915" w:type="dxa"/>
            <w:vAlign w:val="center"/>
          </w:tcPr>
          <w:p w:rsidR="0029145E" w:rsidRPr="00D46927" w:rsidRDefault="00D46927" w:rsidP="00D46927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10CAC">
              <w:rPr>
                <w:rFonts w:ascii="Arial" w:hAnsi="Arial" w:cs="Arial"/>
                <w:b/>
                <w:sz w:val="20"/>
                <w:szCs w:val="20"/>
              </w:rPr>
              <w:t>Čestné vyhlásenie dotknutej osoby</w:t>
            </w:r>
          </w:p>
        </w:tc>
      </w:tr>
      <w:tr w:rsidR="0029145E" w:rsidTr="00E630D0">
        <w:trPr>
          <w:trHeight w:val="1693"/>
        </w:trPr>
        <w:tc>
          <w:tcPr>
            <w:tcW w:w="9915" w:type="dxa"/>
          </w:tcPr>
          <w:p w:rsidR="0029145E" w:rsidRDefault="0029145E" w:rsidP="00316FBA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16FBA" w:rsidRDefault="00316FBA" w:rsidP="00316FBA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 w:rsidRPr="0040082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 (</w:t>
            </w:r>
            <w:r w:rsidRPr="00400828">
              <w:rPr>
                <w:rFonts w:ascii="Arial" w:hAnsi="Arial" w:cs="Arial"/>
                <w:i/>
                <w:sz w:val="16"/>
                <w:szCs w:val="16"/>
              </w:rPr>
              <w:t xml:space="preserve">titul, meno a priezvisko) </w:t>
            </w:r>
            <w:r w:rsidRPr="00400828">
              <w:rPr>
                <w:rFonts w:ascii="Arial" w:hAnsi="Arial" w:cs="Arial"/>
                <w:sz w:val="16"/>
                <w:szCs w:val="16"/>
              </w:rPr>
              <w:t>svojim podpisom potvrdzujem</w:t>
            </w:r>
            <w:r w:rsidR="00400828" w:rsidRPr="00400828">
              <w:rPr>
                <w:rFonts w:ascii="Arial" w:hAnsi="Arial" w:cs="Arial"/>
                <w:sz w:val="16"/>
                <w:szCs w:val="16"/>
              </w:rPr>
              <w:t xml:space="preserve"> pravdivosť, správnosť a aktuálnosť poskytovaných osobných údajov a udeľujem súhlas SOŠ letecko-technickej</w:t>
            </w:r>
            <w:r w:rsidR="00FD2CC9">
              <w:rPr>
                <w:rFonts w:ascii="Arial" w:hAnsi="Arial" w:cs="Arial"/>
                <w:sz w:val="16"/>
                <w:szCs w:val="16"/>
              </w:rPr>
              <w:t xml:space="preserve"> so spracúvaním osobných údajov podľa zákona č. 122/2013 Z.z. o ochrane osobných údajov a o zmene a</w:t>
            </w:r>
            <w:r w:rsidR="00806EA8">
              <w:rPr>
                <w:rFonts w:ascii="Arial" w:hAnsi="Arial" w:cs="Arial"/>
                <w:sz w:val="16"/>
                <w:szCs w:val="16"/>
              </w:rPr>
              <w:t> </w:t>
            </w:r>
            <w:r w:rsidR="00FD2CC9">
              <w:rPr>
                <w:rFonts w:ascii="Arial" w:hAnsi="Arial" w:cs="Arial"/>
                <w:sz w:val="16"/>
                <w:szCs w:val="16"/>
              </w:rPr>
              <w:t>doplnení</w:t>
            </w:r>
            <w:r w:rsidR="00806EA8">
              <w:rPr>
                <w:rFonts w:ascii="Arial" w:hAnsi="Arial" w:cs="Arial"/>
                <w:sz w:val="16"/>
                <w:szCs w:val="16"/>
              </w:rPr>
              <w:t xml:space="preserve"> niektorých zákonov(ďalej len zákon) na účel spracovania prihlášky a vedenie evidencie leteckého personálu v rozsahu </w:t>
            </w:r>
            <w:r w:rsidR="004755C2">
              <w:rPr>
                <w:rFonts w:ascii="Arial" w:hAnsi="Arial" w:cs="Arial"/>
                <w:sz w:val="16"/>
                <w:szCs w:val="16"/>
              </w:rPr>
              <w:t xml:space="preserve">osobných </w:t>
            </w:r>
            <w:r w:rsidR="00806EA8">
              <w:rPr>
                <w:rFonts w:ascii="Arial" w:hAnsi="Arial" w:cs="Arial"/>
                <w:sz w:val="16"/>
                <w:szCs w:val="16"/>
              </w:rPr>
              <w:t>údajov</w:t>
            </w:r>
            <w:r w:rsidR="004755C2">
              <w:rPr>
                <w:rFonts w:ascii="Arial" w:hAnsi="Arial" w:cs="Arial"/>
                <w:sz w:val="16"/>
                <w:szCs w:val="16"/>
              </w:rPr>
              <w:t xml:space="preserve"> uvedených v tejto prihláške a priložených dokumentoch k nej (ak sa aplikuje). Súhlas udeľujem vedome a bez nátlaku na dobu spracúvania</w:t>
            </w:r>
            <w:r w:rsidR="002F18EB">
              <w:rPr>
                <w:rFonts w:ascii="Arial" w:hAnsi="Arial" w:cs="Arial"/>
                <w:sz w:val="16"/>
                <w:szCs w:val="16"/>
              </w:rPr>
              <w:t xml:space="preserve"> údajov a vyhlasujem, že som si vedomý/-á svojich práv v zmysle zákona.</w:t>
            </w:r>
          </w:p>
          <w:p w:rsidR="00E630D0" w:rsidRDefault="00E630D0" w:rsidP="00316FBA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630D0" w:rsidRPr="00400828" w:rsidRDefault="00E630D0" w:rsidP="00316FBA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....................................................... dňa..............................  Podpis dotknutej osoby ...............................................................................</w:t>
            </w:r>
          </w:p>
        </w:tc>
      </w:tr>
    </w:tbl>
    <w:p w:rsidR="0029145E" w:rsidRDefault="0029145E" w:rsidP="0058730C">
      <w:pPr>
        <w:tabs>
          <w:tab w:val="left" w:pos="5580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0"/>
        <w:gridCol w:w="5040"/>
        <w:gridCol w:w="1762"/>
        <w:gridCol w:w="881"/>
        <w:gridCol w:w="882"/>
      </w:tblGrid>
      <w:tr w:rsidR="0068472F" w:rsidTr="00DE5C4E">
        <w:trPr>
          <w:trHeight w:val="405"/>
        </w:trPr>
        <w:tc>
          <w:tcPr>
            <w:tcW w:w="1320" w:type="dxa"/>
            <w:vAlign w:val="center"/>
          </w:tcPr>
          <w:p w:rsidR="0068472F" w:rsidRPr="00171E67" w:rsidRDefault="0068472F" w:rsidP="009B073C">
            <w:pPr>
              <w:tabs>
                <w:tab w:val="left" w:pos="55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71E67">
              <w:rPr>
                <w:rFonts w:ascii="Arial" w:hAnsi="Arial" w:cs="Arial"/>
                <w:b/>
                <w:sz w:val="16"/>
                <w:szCs w:val="16"/>
              </w:rPr>
              <w:t>Číslo modulu</w:t>
            </w:r>
          </w:p>
        </w:tc>
        <w:tc>
          <w:tcPr>
            <w:tcW w:w="5040" w:type="dxa"/>
            <w:vAlign w:val="center"/>
          </w:tcPr>
          <w:p w:rsidR="0068472F" w:rsidRPr="00171E67" w:rsidRDefault="0068472F" w:rsidP="009B073C">
            <w:pPr>
              <w:tabs>
                <w:tab w:val="left" w:pos="55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71E67">
              <w:rPr>
                <w:rFonts w:ascii="Arial" w:hAnsi="Arial" w:cs="Arial"/>
                <w:b/>
                <w:sz w:val="16"/>
                <w:szCs w:val="16"/>
              </w:rPr>
              <w:t>Názov</w:t>
            </w:r>
          </w:p>
        </w:tc>
        <w:tc>
          <w:tcPr>
            <w:tcW w:w="1762" w:type="dxa"/>
            <w:vAlign w:val="center"/>
          </w:tcPr>
          <w:p w:rsidR="0068472F" w:rsidRDefault="0068472F" w:rsidP="00171E67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</w:t>
            </w:r>
          </w:p>
          <w:p w:rsidR="0068472F" w:rsidRPr="00171E67" w:rsidRDefault="0068472F" w:rsidP="00171E67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čte krížikom (X)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68472F" w:rsidRPr="00171E67" w:rsidRDefault="0068472F" w:rsidP="00171E67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ej 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8472F" w:rsidRPr="00171E67" w:rsidRDefault="0068472F" w:rsidP="00171E67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ej 2</w:t>
            </w:r>
          </w:p>
        </w:tc>
      </w:tr>
      <w:tr w:rsidR="0068472F" w:rsidTr="003970A2">
        <w:trPr>
          <w:trHeight w:val="253"/>
        </w:trPr>
        <w:tc>
          <w:tcPr>
            <w:tcW w:w="1320" w:type="dxa"/>
            <w:vAlign w:val="center"/>
          </w:tcPr>
          <w:p w:rsidR="0068472F" w:rsidRPr="00EB7D5C" w:rsidRDefault="0068472F" w:rsidP="00EB7D5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040" w:type="dxa"/>
            <w:vAlign w:val="center"/>
          </w:tcPr>
          <w:p w:rsidR="0068472F" w:rsidRPr="00E606EA" w:rsidRDefault="0068472F" w:rsidP="00E606EA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elektrotechniky</w:t>
            </w:r>
          </w:p>
        </w:tc>
        <w:tc>
          <w:tcPr>
            <w:tcW w:w="1762" w:type="dxa"/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8472F" w:rsidTr="00DC0B62">
        <w:trPr>
          <w:trHeight w:val="253"/>
        </w:trPr>
        <w:tc>
          <w:tcPr>
            <w:tcW w:w="1320" w:type="dxa"/>
            <w:vAlign w:val="center"/>
          </w:tcPr>
          <w:p w:rsidR="0068472F" w:rsidRPr="00EB7D5C" w:rsidRDefault="0068472F" w:rsidP="00EB7D5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040" w:type="dxa"/>
            <w:vAlign w:val="center"/>
          </w:tcPr>
          <w:p w:rsidR="0068472F" w:rsidRPr="00E606EA" w:rsidRDefault="0068472F" w:rsidP="00E606EA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elektroniky</w:t>
            </w:r>
          </w:p>
        </w:tc>
        <w:tc>
          <w:tcPr>
            <w:tcW w:w="1762" w:type="dxa"/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8472F" w:rsidTr="00D91D6B">
        <w:trPr>
          <w:trHeight w:val="253"/>
        </w:trPr>
        <w:tc>
          <w:tcPr>
            <w:tcW w:w="1320" w:type="dxa"/>
            <w:vAlign w:val="center"/>
          </w:tcPr>
          <w:p w:rsidR="0068472F" w:rsidRPr="00EB7D5C" w:rsidRDefault="0068472F" w:rsidP="00EB7D5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040" w:type="dxa"/>
            <w:vAlign w:val="center"/>
          </w:tcPr>
          <w:p w:rsidR="0068472F" w:rsidRPr="00E606EA" w:rsidRDefault="0068472F" w:rsidP="00E606EA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álna technológia. Elektronické prístrojové systémy</w:t>
            </w:r>
          </w:p>
        </w:tc>
        <w:tc>
          <w:tcPr>
            <w:tcW w:w="1762" w:type="dxa"/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8472F" w:rsidTr="004A71A5">
        <w:trPr>
          <w:trHeight w:val="253"/>
        </w:trPr>
        <w:tc>
          <w:tcPr>
            <w:tcW w:w="1320" w:type="dxa"/>
            <w:vAlign w:val="center"/>
          </w:tcPr>
          <w:p w:rsidR="0068472F" w:rsidRPr="00EB7D5C" w:rsidRDefault="0068472F" w:rsidP="00EB7D5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040" w:type="dxa"/>
            <w:vAlign w:val="center"/>
          </w:tcPr>
          <w:p w:rsidR="0068472F" w:rsidRPr="00E606EA" w:rsidRDefault="0068472F" w:rsidP="00E606EA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y a základné strojnícke súčiastky</w:t>
            </w:r>
          </w:p>
        </w:tc>
        <w:tc>
          <w:tcPr>
            <w:tcW w:w="1762" w:type="dxa"/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8472F" w:rsidTr="004C364A">
        <w:trPr>
          <w:trHeight w:val="253"/>
        </w:trPr>
        <w:tc>
          <w:tcPr>
            <w:tcW w:w="1320" w:type="dxa"/>
            <w:vAlign w:val="center"/>
          </w:tcPr>
          <w:p w:rsidR="0068472F" w:rsidRPr="00EB7D5C" w:rsidRDefault="0068472F" w:rsidP="00EB7D5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A</w:t>
            </w:r>
          </w:p>
        </w:tc>
        <w:tc>
          <w:tcPr>
            <w:tcW w:w="5040" w:type="dxa"/>
            <w:vAlign w:val="center"/>
          </w:tcPr>
          <w:p w:rsidR="0068472F" w:rsidRPr="00E606EA" w:rsidRDefault="0068472F" w:rsidP="00E606EA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y údržby</w:t>
            </w:r>
          </w:p>
        </w:tc>
        <w:tc>
          <w:tcPr>
            <w:tcW w:w="1762" w:type="dxa"/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8472F" w:rsidRDefault="0068472F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4C364A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4A651B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7B6532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aerodynamiky</w:t>
            </w: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bottom w:val="single" w:sz="4" w:space="0" w:color="auto"/>
              <w:tr2bl w:val="single" w:sz="4" w:space="0" w:color="auto"/>
            </w:tcBorders>
          </w:tcPr>
          <w:p w:rsidR="004C364A" w:rsidRDefault="004C364A" w:rsidP="003767A0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bottom w:val="single" w:sz="4" w:space="0" w:color="auto"/>
              <w:tr2bl w:val="single" w:sz="4" w:space="0" w:color="auto"/>
            </w:tcBorders>
          </w:tcPr>
          <w:p w:rsidR="004C364A" w:rsidRDefault="004C364A" w:rsidP="003767A0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4C364A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4A651B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A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7B6532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Ľudský faktor</w:t>
            </w: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nil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bottom w:val="single" w:sz="4" w:space="0" w:color="auto"/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4C364A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686855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426528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ecká legislatíva</w:t>
            </w: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bottom w:val="single" w:sz="4" w:space="0" w:color="auto"/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4C364A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686855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A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426528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rodynamika, konštrukcia a systémy</w:t>
            </w:r>
            <w:r w:rsidR="00C10CAC">
              <w:rPr>
                <w:rFonts w:ascii="Arial" w:hAnsi="Arial" w:cs="Arial"/>
                <w:sz w:val="18"/>
                <w:szCs w:val="18"/>
              </w:rPr>
              <w:t xml:space="preserve"> turbínovýc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túňov</w:t>
            </w:r>
            <w:proofErr w:type="spellEnd"/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bottom w:val="single" w:sz="4" w:space="0" w:color="auto"/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4C364A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686855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B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426528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rodynamika, konštrukcia a systémy </w:t>
            </w:r>
            <w:r w:rsidR="00C10CAC">
              <w:rPr>
                <w:rFonts w:ascii="Arial" w:hAnsi="Arial" w:cs="Arial"/>
                <w:sz w:val="18"/>
                <w:szCs w:val="18"/>
              </w:rPr>
              <w:t xml:space="preserve">piestový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túňov</w:t>
            </w:r>
            <w:proofErr w:type="spellEnd"/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bottom w:val="single" w:sz="4" w:space="0" w:color="auto"/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bottom w:val="single" w:sz="4" w:space="0" w:color="auto"/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207C35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442A3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503DBD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rodynamika, konštrukcia a systémy lietadiel</w:t>
            </w: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ED5215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442A3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503DBD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on</w:t>
            </w: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322F53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442A3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503DBD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bínový motor</w:t>
            </w: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2E7809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442A3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503DBD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stový motor</w:t>
            </w: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107726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442A3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A</w:t>
            </w:r>
          </w:p>
        </w:tc>
        <w:tc>
          <w:tcPr>
            <w:tcW w:w="5040" w:type="dxa"/>
            <w:vAlign w:val="center"/>
          </w:tcPr>
          <w:p w:rsidR="004C364A" w:rsidRPr="00E606EA" w:rsidRDefault="004C364A" w:rsidP="00503DBD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tuľa</w:t>
            </w: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C364A" w:rsidTr="00D474A3">
        <w:trPr>
          <w:trHeight w:val="253"/>
        </w:trPr>
        <w:tc>
          <w:tcPr>
            <w:tcW w:w="1320" w:type="dxa"/>
            <w:vAlign w:val="center"/>
          </w:tcPr>
          <w:p w:rsidR="004C364A" w:rsidRPr="00EB7D5C" w:rsidRDefault="004C364A" w:rsidP="00EB7D5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4C364A" w:rsidRPr="00E606EA" w:rsidRDefault="004C364A" w:rsidP="00E606EA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" w:type="dxa"/>
            <w:tcBorders>
              <w:tr2bl w:val="single" w:sz="4" w:space="0" w:color="auto"/>
            </w:tcBorders>
          </w:tcPr>
          <w:p w:rsidR="004C364A" w:rsidRDefault="004C364A" w:rsidP="0058730C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30D0" w:rsidRDefault="00E630D0" w:rsidP="0058730C">
      <w:pPr>
        <w:tabs>
          <w:tab w:val="left" w:pos="5580"/>
        </w:tabs>
        <w:jc w:val="center"/>
        <w:rPr>
          <w:rFonts w:ascii="Arial" w:hAnsi="Arial" w:cs="Arial"/>
          <w:b/>
        </w:rPr>
      </w:pPr>
    </w:p>
    <w:p w:rsidR="004C364A" w:rsidRDefault="00457DC9" w:rsidP="00457DC9">
      <w:pPr>
        <w:tabs>
          <w:tab w:val="left" w:pos="55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4C364A" w:rsidRDefault="004C364A" w:rsidP="00457DC9">
      <w:pPr>
        <w:tabs>
          <w:tab w:val="left" w:pos="5580"/>
        </w:tabs>
        <w:rPr>
          <w:rFonts w:ascii="Arial" w:hAnsi="Arial" w:cs="Arial"/>
          <w:b/>
        </w:rPr>
      </w:pPr>
    </w:p>
    <w:p w:rsidR="004C364A" w:rsidRDefault="004C364A" w:rsidP="00457DC9">
      <w:pPr>
        <w:tabs>
          <w:tab w:val="left" w:pos="5580"/>
        </w:tabs>
        <w:rPr>
          <w:rFonts w:ascii="Arial" w:hAnsi="Arial" w:cs="Arial"/>
          <w:b/>
        </w:rPr>
      </w:pPr>
    </w:p>
    <w:p w:rsidR="00457DC9" w:rsidRDefault="004C364A" w:rsidP="00457DC9">
      <w:pPr>
        <w:tabs>
          <w:tab w:val="left" w:pos="55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57DC9">
        <w:rPr>
          <w:rFonts w:ascii="Arial" w:hAnsi="Arial" w:cs="Arial"/>
          <w:b/>
        </w:rPr>
        <w:t xml:space="preserve"> .....................................................</w:t>
      </w:r>
      <w:r w:rsidR="00457DC9">
        <w:rPr>
          <w:rFonts w:ascii="Arial" w:hAnsi="Arial" w:cs="Arial"/>
          <w:b/>
        </w:rPr>
        <w:tab/>
      </w:r>
      <w:r w:rsidR="00457DC9">
        <w:rPr>
          <w:rFonts w:ascii="Arial" w:hAnsi="Arial" w:cs="Arial"/>
          <w:b/>
        </w:rPr>
        <w:tab/>
        <w:t>...................................................</w:t>
      </w:r>
    </w:p>
    <w:p w:rsidR="00457DC9" w:rsidRPr="00457DC9" w:rsidRDefault="00457DC9" w:rsidP="00457DC9">
      <w:pPr>
        <w:tabs>
          <w:tab w:val="left" w:pos="5580"/>
        </w:tabs>
        <w:rPr>
          <w:rFonts w:ascii="Arial" w:hAnsi="Arial" w:cs="Arial"/>
        </w:rPr>
      </w:pPr>
      <w:r w:rsidRPr="00457DC9">
        <w:rPr>
          <w:rFonts w:ascii="Arial" w:hAnsi="Arial" w:cs="Arial"/>
        </w:rPr>
        <w:t xml:space="preserve">                             Dátum</w:t>
      </w:r>
      <w:r w:rsidRPr="00457DC9">
        <w:rPr>
          <w:rFonts w:ascii="Arial" w:hAnsi="Arial" w:cs="Arial"/>
        </w:rPr>
        <w:tab/>
      </w:r>
      <w:r w:rsidRPr="00457DC9">
        <w:rPr>
          <w:rFonts w:ascii="Arial" w:hAnsi="Arial" w:cs="Arial"/>
        </w:rPr>
        <w:tab/>
        <w:t xml:space="preserve">                   Podpis</w:t>
      </w:r>
    </w:p>
    <w:sectPr w:rsidR="00457DC9" w:rsidRPr="00457DC9" w:rsidSect="00457DC9">
      <w:pgSz w:w="11906" w:h="16838"/>
      <w:pgMar w:top="567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7D5B"/>
    <w:rsid w:val="00001008"/>
    <w:rsid w:val="00027D55"/>
    <w:rsid w:val="0003387E"/>
    <w:rsid w:val="00050C7D"/>
    <w:rsid w:val="000724A4"/>
    <w:rsid w:val="0008104B"/>
    <w:rsid w:val="000814E2"/>
    <w:rsid w:val="00081EA8"/>
    <w:rsid w:val="00086BD9"/>
    <w:rsid w:val="000C0A91"/>
    <w:rsid w:val="000D1BA2"/>
    <w:rsid w:val="000D7249"/>
    <w:rsid w:val="000F6BAF"/>
    <w:rsid w:val="000F6E3B"/>
    <w:rsid w:val="0010301A"/>
    <w:rsid w:val="00115559"/>
    <w:rsid w:val="00122438"/>
    <w:rsid w:val="00171E67"/>
    <w:rsid w:val="00174BBB"/>
    <w:rsid w:val="001801C2"/>
    <w:rsid w:val="00186292"/>
    <w:rsid w:val="001946DC"/>
    <w:rsid w:val="001C3A00"/>
    <w:rsid w:val="001C43CD"/>
    <w:rsid w:val="001C7811"/>
    <w:rsid w:val="001F4344"/>
    <w:rsid w:val="00202C2B"/>
    <w:rsid w:val="002112B2"/>
    <w:rsid w:val="00227E35"/>
    <w:rsid w:val="0023003A"/>
    <w:rsid w:val="0026251D"/>
    <w:rsid w:val="00267052"/>
    <w:rsid w:val="0027099C"/>
    <w:rsid w:val="0029145E"/>
    <w:rsid w:val="002D3A80"/>
    <w:rsid w:val="002E329B"/>
    <w:rsid w:val="002F18EB"/>
    <w:rsid w:val="002F4CFF"/>
    <w:rsid w:val="00316FBA"/>
    <w:rsid w:val="00335023"/>
    <w:rsid w:val="003521D0"/>
    <w:rsid w:val="00362CE2"/>
    <w:rsid w:val="00376E2A"/>
    <w:rsid w:val="003867B8"/>
    <w:rsid w:val="003918D1"/>
    <w:rsid w:val="003B5667"/>
    <w:rsid w:val="003B5806"/>
    <w:rsid w:val="003B74A3"/>
    <w:rsid w:val="003C40E5"/>
    <w:rsid w:val="003D2FAC"/>
    <w:rsid w:val="00400828"/>
    <w:rsid w:val="00401F86"/>
    <w:rsid w:val="0043501A"/>
    <w:rsid w:val="0045199F"/>
    <w:rsid w:val="00457DC9"/>
    <w:rsid w:val="004616D5"/>
    <w:rsid w:val="004755C2"/>
    <w:rsid w:val="004A3510"/>
    <w:rsid w:val="004C364A"/>
    <w:rsid w:val="004C5754"/>
    <w:rsid w:val="004E1865"/>
    <w:rsid w:val="00512174"/>
    <w:rsid w:val="005230C5"/>
    <w:rsid w:val="00543EC7"/>
    <w:rsid w:val="0058730C"/>
    <w:rsid w:val="005921B7"/>
    <w:rsid w:val="005C5C35"/>
    <w:rsid w:val="005D1EB2"/>
    <w:rsid w:val="005E3017"/>
    <w:rsid w:val="005F0F5D"/>
    <w:rsid w:val="005F292F"/>
    <w:rsid w:val="005F4FDB"/>
    <w:rsid w:val="005F7CEA"/>
    <w:rsid w:val="00602030"/>
    <w:rsid w:val="006267B9"/>
    <w:rsid w:val="00633704"/>
    <w:rsid w:val="006518E5"/>
    <w:rsid w:val="006734EC"/>
    <w:rsid w:val="00680467"/>
    <w:rsid w:val="0068472F"/>
    <w:rsid w:val="006A6586"/>
    <w:rsid w:val="006B31AF"/>
    <w:rsid w:val="006D7DAA"/>
    <w:rsid w:val="006E314B"/>
    <w:rsid w:val="006E3FCB"/>
    <w:rsid w:val="00703EBD"/>
    <w:rsid w:val="00710BE8"/>
    <w:rsid w:val="0072289D"/>
    <w:rsid w:val="00733C82"/>
    <w:rsid w:val="00735604"/>
    <w:rsid w:val="007443E8"/>
    <w:rsid w:val="007552A3"/>
    <w:rsid w:val="00761F1F"/>
    <w:rsid w:val="007858C6"/>
    <w:rsid w:val="00791B56"/>
    <w:rsid w:val="007E718E"/>
    <w:rsid w:val="007F7DB3"/>
    <w:rsid w:val="00806BD2"/>
    <w:rsid w:val="00806EA8"/>
    <w:rsid w:val="00832865"/>
    <w:rsid w:val="008428EF"/>
    <w:rsid w:val="00860A9B"/>
    <w:rsid w:val="008619CD"/>
    <w:rsid w:val="00865676"/>
    <w:rsid w:val="00891F48"/>
    <w:rsid w:val="008925D6"/>
    <w:rsid w:val="008A0D0E"/>
    <w:rsid w:val="008B2EBE"/>
    <w:rsid w:val="008B4436"/>
    <w:rsid w:val="008B6880"/>
    <w:rsid w:val="008D034F"/>
    <w:rsid w:val="008F3B5E"/>
    <w:rsid w:val="00902B06"/>
    <w:rsid w:val="00907D5B"/>
    <w:rsid w:val="00912032"/>
    <w:rsid w:val="00945D69"/>
    <w:rsid w:val="00953F31"/>
    <w:rsid w:val="00967654"/>
    <w:rsid w:val="0098718D"/>
    <w:rsid w:val="009B073C"/>
    <w:rsid w:val="009B123E"/>
    <w:rsid w:val="009B587E"/>
    <w:rsid w:val="009B6141"/>
    <w:rsid w:val="009D6346"/>
    <w:rsid w:val="009D7529"/>
    <w:rsid w:val="00A15782"/>
    <w:rsid w:val="00A32039"/>
    <w:rsid w:val="00A536FC"/>
    <w:rsid w:val="00A712D4"/>
    <w:rsid w:val="00A72ED1"/>
    <w:rsid w:val="00A77A46"/>
    <w:rsid w:val="00A927EC"/>
    <w:rsid w:val="00AB1A43"/>
    <w:rsid w:val="00AB59CC"/>
    <w:rsid w:val="00AB7D12"/>
    <w:rsid w:val="00AC5A72"/>
    <w:rsid w:val="00AE2158"/>
    <w:rsid w:val="00AF5172"/>
    <w:rsid w:val="00AF57C4"/>
    <w:rsid w:val="00AF7EF3"/>
    <w:rsid w:val="00B2139F"/>
    <w:rsid w:val="00B21F78"/>
    <w:rsid w:val="00B36ED4"/>
    <w:rsid w:val="00B406B8"/>
    <w:rsid w:val="00B4081D"/>
    <w:rsid w:val="00B438E9"/>
    <w:rsid w:val="00B60539"/>
    <w:rsid w:val="00B9183B"/>
    <w:rsid w:val="00BD3AEB"/>
    <w:rsid w:val="00BE3156"/>
    <w:rsid w:val="00BF0E25"/>
    <w:rsid w:val="00BF1921"/>
    <w:rsid w:val="00BF5D8F"/>
    <w:rsid w:val="00C0042F"/>
    <w:rsid w:val="00C10CAC"/>
    <w:rsid w:val="00C12D7C"/>
    <w:rsid w:val="00C140FA"/>
    <w:rsid w:val="00C32A73"/>
    <w:rsid w:val="00C33719"/>
    <w:rsid w:val="00C40A1A"/>
    <w:rsid w:val="00C437E5"/>
    <w:rsid w:val="00C62717"/>
    <w:rsid w:val="00C76CE8"/>
    <w:rsid w:val="00C968F8"/>
    <w:rsid w:val="00CD1E63"/>
    <w:rsid w:val="00D215B2"/>
    <w:rsid w:val="00D32B3C"/>
    <w:rsid w:val="00D33074"/>
    <w:rsid w:val="00D46927"/>
    <w:rsid w:val="00D51FF7"/>
    <w:rsid w:val="00D555C5"/>
    <w:rsid w:val="00D56D82"/>
    <w:rsid w:val="00D65343"/>
    <w:rsid w:val="00D72E2A"/>
    <w:rsid w:val="00D75184"/>
    <w:rsid w:val="00D87A59"/>
    <w:rsid w:val="00DC32C1"/>
    <w:rsid w:val="00DC6F37"/>
    <w:rsid w:val="00DC73C0"/>
    <w:rsid w:val="00DD6661"/>
    <w:rsid w:val="00DE5558"/>
    <w:rsid w:val="00DE63FA"/>
    <w:rsid w:val="00E036DC"/>
    <w:rsid w:val="00E179AA"/>
    <w:rsid w:val="00E2451F"/>
    <w:rsid w:val="00E32156"/>
    <w:rsid w:val="00E606EA"/>
    <w:rsid w:val="00E630D0"/>
    <w:rsid w:val="00E66E2C"/>
    <w:rsid w:val="00E71A92"/>
    <w:rsid w:val="00E857C7"/>
    <w:rsid w:val="00E859A9"/>
    <w:rsid w:val="00EA347F"/>
    <w:rsid w:val="00EB293B"/>
    <w:rsid w:val="00EB7D5C"/>
    <w:rsid w:val="00EF0F7F"/>
    <w:rsid w:val="00EF5779"/>
    <w:rsid w:val="00F157B1"/>
    <w:rsid w:val="00F166A3"/>
    <w:rsid w:val="00F33F7B"/>
    <w:rsid w:val="00F46E42"/>
    <w:rsid w:val="00F477E4"/>
    <w:rsid w:val="00F53BCE"/>
    <w:rsid w:val="00FB774A"/>
    <w:rsid w:val="00FC3840"/>
    <w:rsid w:val="00FD2CC9"/>
    <w:rsid w:val="00FD3748"/>
    <w:rsid w:val="00FD582D"/>
    <w:rsid w:val="00FE2F97"/>
    <w:rsid w:val="00FE6891"/>
    <w:rsid w:val="00FE6DF8"/>
    <w:rsid w:val="00FF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5806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907D5B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907D5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semiHidden/>
    <w:rsid w:val="00907D5B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.sosl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68AD-8549-47DD-9FF4-D58DEE2E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Links>
    <vt:vector size="6" baseType="variant">
      <vt:variant>
        <vt:i4>7536658</vt:i4>
      </vt:variant>
      <vt:variant>
        <vt:i4>3</vt:i4>
      </vt:variant>
      <vt:variant>
        <vt:i4>0</vt:i4>
      </vt:variant>
      <vt:variant>
        <vt:i4>5</vt:i4>
      </vt:variant>
      <vt:variant>
        <vt:lpwstr>mailto:sekretariat.sosl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Malec</dc:creator>
  <cp:lastModifiedBy>soulo</cp:lastModifiedBy>
  <cp:revision>2</cp:revision>
  <cp:lastPrinted>2018-05-10T06:05:00Z</cp:lastPrinted>
  <dcterms:created xsi:type="dcterms:W3CDTF">2018-05-10T06:12:00Z</dcterms:created>
  <dcterms:modified xsi:type="dcterms:W3CDTF">2018-05-10T06:12:00Z</dcterms:modified>
</cp:coreProperties>
</file>